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8BEBC" w14:textId="77777777" w:rsidR="00AB259B" w:rsidRPr="004D1380" w:rsidRDefault="00AB259B" w:rsidP="0081427E">
      <w:pPr>
        <w:spacing w:after="240"/>
        <w:rPr>
          <w:rFonts w:ascii="Calibri" w:hAnsi="Calibri" w:cs="Calibri"/>
          <w:sz w:val="22"/>
          <w:szCs w:val="22"/>
        </w:rPr>
      </w:pPr>
    </w:p>
    <w:p w14:paraId="022A15E1" w14:textId="77777777" w:rsidR="00AB259B" w:rsidRPr="004D1380" w:rsidRDefault="00AB259B" w:rsidP="0081427E">
      <w:pPr>
        <w:spacing w:after="240"/>
        <w:rPr>
          <w:rFonts w:ascii="Calibri" w:hAnsi="Calibri" w:cs="Calibri"/>
          <w:sz w:val="22"/>
          <w:szCs w:val="22"/>
        </w:rPr>
      </w:pPr>
    </w:p>
    <w:p w14:paraId="23961B94" w14:textId="77777777" w:rsidR="00AB259B" w:rsidRPr="004D1380" w:rsidRDefault="00AB259B"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AB259B" w:rsidRPr="004D1380" w14:paraId="0C14A1A6" w14:textId="77777777">
        <w:trPr>
          <w:jc w:val="center"/>
        </w:trPr>
        <w:tc>
          <w:tcPr>
            <w:tcW w:w="9210" w:type="dxa"/>
          </w:tcPr>
          <w:p w14:paraId="50ACB124" w14:textId="77777777" w:rsidR="00AB259B" w:rsidRPr="004D1380" w:rsidRDefault="00AB259B"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AB259B" w:rsidRPr="004D1380" w14:paraId="330769FE" w14:textId="77777777">
        <w:trPr>
          <w:trHeight w:val="1382"/>
          <w:jc w:val="center"/>
        </w:trPr>
        <w:tc>
          <w:tcPr>
            <w:tcW w:w="9210" w:type="dxa"/>
          </w:tcPr>
          <w:p w14:paraId="0E8A228B" w14:textId="77777777" w:rsidR="00AB259B" w:rsidRPr="004D1380" w:rsidRDefault="00AB259B"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645BDBAD" w14:textId="77777777" w:rsidR="00AB259B" w:rsidRPr="004D1380" w:rsidRDefault="00AB259B"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AB259B" w:rsidRPr="004D1380" w14:paraId="3C264D19" w14:textId="77777777">
        <w:trPr>
          <w:jc w:val="center"/>
        </w:trPr>
        <w:tc>
          <w:tcPr>
            <w:tcW w:w="9210" w:type="dxa"/>
          </w:tcPr>
          <w:p w14:paraId="3E7A0F90" w14:textId="77777777" w:rsidR="00AB259B" w:rsidRPr="001F16A2" w:rsidRDefault="00AB259B"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Středisko volného času Miroslav, příspěvková organizace</w:t>
            </w:r>
          </w:p>
          <w:p w14:paraId="6BB3DC6E" w14:textId="77777777" w:rsidR="00AB259B" w:rsidRPr="00CA1450" w:rsidRDefault="00AB259B"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Kostelní 197/16, 671 72 Miroslav</w:t>
            </w:r>
          </w:p>
          <w:p w14:paraId="6E1C4EFC" w14:textId="77777777" w:rsidR="00AB259B" w:rsidRPr="00CA1450" w:rsidRDefault="00AB259B"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70285306</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4F0F1075" w14:textId="77777777" w:rsidR="00AB259B" w:rsidRPr="00946A5C" w:rsidRDefault="00AB259B"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44</w:t>
            </w:r>
          </w:p>
          <w:p w14:paraId="0FF73C89" w14:textId="77777777" w:rsidR="00AB259B" w:rsidRPr="004D1380" w:rsidRDefault="00AB259B"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561F0A">
              <w:rPr>
                <w:rFonts w:ascii="Calibri" w:hAnsi="Calibri" w:cs="Calibri"/>
                <w:bCs/>
                <w:noProof/>
                <w:color w:val="000000"/>
                <w:sz w:val="22"/>
                <w:szCs w:val="22"/>
                <w:highlight w:val="black"/>
              </w:rPr>
              <w:t>Mgr. Miroslavem Růžičkou, ředitelem</w:t>
            </w:r>
          </w:p>
          <w:p w14:paraId="1ADA1A0E" w14:textId="77777777" w:rsidR="00AB259B" w:rsidRPr="004D1380" w:rsidRDefault="00AB259B"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AB259B" w:rsidRPr="004D1380" w14:paraId="3E9C87D9" w14:textId="77777777">
        <w:trPr>
          <w:trHeight w:val="1312"/>
          <w:jc w:val="center"/>
        </w:trPr>
        <w:tc>
          <w:tcPr>
            <w:tcW w:w="9210" w:type="dxa"/>
          </w:tcPr>
          <w:p w14:paraId="246892E6" w14:textId="77777777" w:rsidR="00AB259B" w:rsidRPr="004D1380" w:rsidRDefault="00AB259B" w:rsidP="0081427E">
            <w:pPr>
              <w:pStyle w:val="Sseller"/>
              <w:widowControl w:val="0"/>
              <w:spacing w:after="240" w:line="240" w:lineRule="auto"/>
              <w:rPr>
                <w:rFonts w:ascii="Calibri" w:hAnsi="Calibri" w:cs="Calibri"/>
                <w:sz w:val="22"/>
                <w:szCs w:val="22"/>
                <w:lang w:val="cs-CZ"/>
              </w:rPr>
            </w:pPr>
          </w:p>
          <w:p w14:paraId="5AD83AB9" w14:textId="77777777" w:rsidR="00AB259B" w:rsidRPr="004D1380" w:rsidRDefault="00AB259B"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3451BBC0" w14:textId="77777777" w:rsidR="00AB259B" w:rsidRPr="004D1380" w:rsidRDefault="00AB259B" w:rsidP="0081427E">
            <w:pPr>
              <w:pStyle w:val="Sseller"/>
              <w:widowControl w:val="0"/>
              <w:spacing w:after="240" w:line="240" w:lineRule="auto"/>
              <w:rPr>
                <w:rFonts w:ascii="Calibri" w:hAnsi="Calibri" w:cs="Calibri"/>
                <w:sz w:val="22"/>
                <w:szCs w:val="22"/>
                <w:lang w:val="cs-CZ"/>
              </w:rPr>
            </w:pPr>
          </w:p>
        </w:tc>
      </w:tr>
      <w:tr w:rsidR="00AB259B" w:rsidRPr="004D1380" w14:paraId="4AB0B99E" w14:textId="77777777">
        <w:trPr>
          <w:jc w:val="center"/>
        </w:trPr>
        <w:tc>
          <w:tcPr>
            <w:tcW w:w="9210" w:type="dxa"/>
          </w:tcPr>
          <w:p w14:paraId="1614542B" w14:textId="77777777" w:rsidR="00AB259B" w:rsidRPr="004D1380" w:rsidRDefault="00AB259B"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24EDC246" w14:textId="77777777" w:rsidR="00AB259B" w:rsidRPr="004D1380" w:rsidRDefault="00AB259B"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5042CA4D" w14:textId="77777777" w:rsidR="00AB259B" w:rsidRPr="004D1380" w:rsidRDefault="00AB259B"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2D57C1C4" w14:textId="77777777" w:rsidR="00AB259B" w:rsidRPr="004D1380" w:rsidRDefault="00AB259B" w:rsidP="00D7421E">
            <w:pPr>
              <w:pStyle w:val="SSellerPurchaser"/>
              <w:widowControl w:val="0"/>
              <w:spacing w:after="240" w:line="240" w:lineRule="auto"/>
              <w:rPr>
                <w:rFonts w:ascii="Calibri" w:hAnsi="Calibri" w:cs="Calibri"/>
                <w:b w:val="0"/>
                <w:bCs/>
                <w:color w:val="000000"/>
                <w:sz w:val="22"/>
                <w:szCs w:val="22"/>
                <w:lang w:val="cs-CZ"/>
              </w:rPr>
            </w:pPr>
          </w:p>
          <w:p w14:paraId="1AB15538" w14:textId="77777777" w:rsidR="00AB259B" w:rsidRPr="004D1380" w:rsidRDefault="00AB259B"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201F1718" w14:textId="77777777" w:rsidR="00AB259B" w:rsidRPr="004D1380" w:rsidRDefault="00AB259B"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63C5ADB6" w14:textId="77777777" w:rsidR="00AB259B" w:rsidRPr="004D1380" w:rsidRDefault="00AB259B"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561F0A">
              <w:rPr>
                <w:rFonts w:ascii="Calibri" w:hAnsi="Calibri" w:cs="Calibri"/>
                <w:bCs/>
                <w:color w:val="000000"/>
                <w:sz w:val="22"/>
                <w:szCs w:val="22"/>
                <w:highlight w:val="black"/>
                <w:lang w:val="cs-CZ"/>
              </w:rPr>
              <w:t>Mgr. Libuší Podolovou, jednatelkou</w:t>
            </w:r>
          </w:p>
          <w:p w14:paraId="31A60F96" w14:textId="77777777" w:rsidR="00AB259B" w:rsidRPr="004D1380" w:rsidRDefault="00AB259B"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AB259B" w:rsidRPr="004D1380" w14:paraId="0B060950" w14:textId="77777777">
        <w:trPr>
          <w:trHeight w:val="1133"/>
          <w:jc w:val="center"/>
        </w:trPr>
        <w:tc>
          <w:tcPr>
            <w:tcW w:w="9210" w:type="dxa"/>
          </w:tcPr>
          <w:p w14:paraId="78CDD137" w14:textId="77777777" w:rsidR="00AB259B" w:rsidRPr="004D1380" w:rsidRDefault="00AB259B" w:rsidP="0081427E">
            <w:pPr>
              <w:pStyle w:val="Sbyandbetween"/>
              <w:widowControl w:val="0"/>
              <w:spacing w:before="0" w:after="240" w:line="240" w:lineRule="auto"/>
              <w:rPr>
                <w:rFonts w:ascii="Calibri" w:hAnsi="Calibri" w:cs="Calibri"/>
                <w:sz w:val="22"/>
                <w:szCs w:val="22"/>
                <w:lang w:val="cs-CZ"/>
              </w:rPr>
            </w:pPr>
          </w:p>
          <w:p w14:paraId="0AE01DA0" w14:textId="77777777" w:rsidR="00AB259B" w:rsidRPr="004D1380" w:rsidRDefault="00AB259B"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52DD334E" w14:textId="77777777" w:rsidR="00AB259B" w:rsidRPr="004D1380" w:rsidRDefault="00AB259B" w:rsidP="0081427E">
            <w:pPr>
              <w:pStyle w:val="Sbyandbetween"/>
              <w:widowControl w:val="0"/>
              <w:spacing w:before="0" w:after="240" w:line="240" w:lineRule="auto"/>
              <w:rPr>
                <w:rFonts w:ascii="Calibri" w:hAnsi="Calibri" w:cs="Calibri"/>
                <w:sz w:val="22"/>
                <w:szCs w:val="22"/>
                <w:lang w:val="cs-CZ"/>
              </w:rPr>
            </w:pPr>
          </w:p>
        </w:tc>
      </w:tr>
    </w:tbl>
    <w:p w14:paraId="019FEA9A" w14:textId="77777777" w:rsidR="00AB259B" w:rsidRPr="004D1380" w:rsidRDefault="00AB259B"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6EF7D3AF" w14:textId="77777777" w:rsidR="00AB259B" w:rsidRPr="004D1380" w:rsidRDefault="00AB259B"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3480D431" w14:textId="6340FD81" w:rsidR="00AB259B" w:rsidRPr="004D1380" w:rsidRDefault="00AB25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4D59254E" w14:textId="77777777" w:rsidR="00AB259B" w:rsidRPr="004D1380" w:rsidRDefault="00AB25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6FF90271" w14:textId="77777777" w:rsidR="00AB259B" w:rsidRPr="004D1380" w:rsidRDefault="00AB259B"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3EDF927A" w14:textId="77777777" w:rsidR="00AB259B" w:rsidRPr="004D1380" w:rsidRDefault="00AB259B"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22031BAD" w14:textId="77777777" w:rsidR="00AB259B" w:rsidRPr="004D1380" w:rsidRDefault="00AB259B"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6C498F04" w14:textId="77777777" w:rsidR="00AB259B" w:rsidRPr="004D1380" w:rsidRDefault="00AB25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5D007E1E" w14:textId="77777777" w:rsidR="00AB259B" w:rsidRPr="004D1380" w:rsidRDefault="00AB25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76F333DD" w14:textId="77777777" w:rsidR="00AB259B" w:rsidRPr="004D1380" w:rsidRDefault="00AB259B"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6B19A5DC" w14:textId="77777777" w:rsidR="00AB259B" w:rsidRPr="004D1380" w:rsidRDefault="00AB259B"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51FCDD6F" w14:textId="77777777" w:rsidR="00AB259B" w:rsidRPr="004D1380" w:rsidRDefault="00AB259B"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6CC7D68B" w14:textId="77777777" w:rsidR="00AB259B" w:rsidRPr="004D1380" w:rsidRDefault="00AB259B"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497E8FED" w14:textId="77777777" w:rsidR="00AB259B" w:rsidRPr="004D1380" w:rsidRDefault="00AB259B"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176453A3" w14:textId="77777777" w:rsidR="00AB259B" w:rsidRPr="004D1380" w:rsidRDefault="00AB259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7EE95433" w14:textId="77777777" w:rsidR="00AB259B" w:rsidRPr="004D1380" w:rsidRDefault="00AB259B"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58502D60" w14:textId="77777777" w:rsidR="00AB259B" w:rsidRPr="004D1380" w:rsidRDefault="00AB259B"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16E997AA" w14:textId="77777777" w:rsidR="00AB259B" w:rsidRPr="004D1380" w:rsidRDefault="00AB259B"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1A6C1BCB" w14:textId="77777777" w:rsidR="00AB259B" w:rsidRPr="004D1380" w:rsidRDefault="00AB259B"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4072F5B7" w14:textId="77777777" w:rsidR="00AB259B" w:rsidRPr="004D1380" w:rsidRDefault="00AB259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15494573" w14:textId="77777777" w:rsidR="00AB259B" w:rsidRPr="004D1380" w:rsidRDefault="00AB259B"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36FA09B2" w14:textId="77777777" w:rsidR="00AB259B" w:rsidRPr="004D1380" w:rsidRDefault="00AB259B"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3152BEFE" w14:textId="77777777" w:rsidR="00AB259B" w:rsidRPr="004D1380" w:rsidRDefault="00AB259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4E75DB22" w14:textId="77777777" w:rsidR="00AB259B" w:rsidRPr="004D1380" w:rsidRDefault="00AB259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1A647E6C" w14:textId="77777777" w:rsidR="00AB259B" w:rsidRPr="004D1380" w:rsidRDefault="00AB259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1C52AB43" w14:textId="77777777" w:rsidR="00AB259B" w:rsidRPr="004D1380" w:rsidRDefault="00AB259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2A80DB65" w14:textId="77777777" w:rsidR="00AB259B" w:rsidRPr="004D1380" w:rsidRDefault="00AB259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2C6D720E" w14:textId="77777777" w:rsidR="00AB259B" w:rsidRPr="004D1380" w:rsidRDefault="00AB259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7DBD5E0C" w14:textId="77777777" w:rsidR="00AB259B" w:rsidRPr="004D1380" w:rsidRDefault="00AB259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64CDDFD4" w14:textId="77777777" w:rsidR="00AB259B" w:rsidRPr="004D1380" w:rsidRDefault="00AB25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4910B064" w14:textId="77777777" w:rsidR="00AB259B" w:rsidRPr="004D1380" w:rsidRDefault="00AB259B"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204BC725" w14:textId="77777777" w:rsidR="00AB259B" w:rsidRPr="004D1380" w:rsidRDefault="00AB259B"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16238F9D" w14:textId="77777777" w:rsidR="00AB259B" w:rsidRPr="004D1380" w:rsidRDefault="00AB259B"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6D494436" w14:textId="77777777" w:rsidR="00AB259B" w:rsidRPr="004D1380" w:rsidRDefault="00AB259B"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2ECAC514" w14:textId="77777777" w:rsidR="00AB259B" w:rsidRPr="004D1380" w:rsidRDefault="00AB259B"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33F754AD" w14:textId="77777777" w:rsidR="00AB259B" w:rsidRPr="004D1380" w:rsidRDefault="00AB259B"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32784478" w14:textId="77777777" w:rsidR="00AB259B" w:rsidRPr="004D1380" w:rsidRDefault="00AB259B"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AE77E58" w14:textId="77777777" w:rsidR="00AB259B" w:rsidRPr="004D1380" w:rsidRDefault="00AB259B"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2DE6CC23" w14:textId="77777777" w:rsidR="00AB259B" w:rsidRPr="004D1380" w:rsidRDefault="00AB259B"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A323036" w14:textId="77777777" w:rsidR="00AB259B" w:rsidRPr="004D1380" w:rsidRDefault="00AB259B"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427044C2" w14:textId="77777777" w:rsidR="00AB259B" w:rsidRPr="004D1380" w:rsidRDefault="00AB259B"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680AA8B5" w14:textId="77777777" w:rsidR="00AB259B" w:rsidRPr="004D1380" w:rsidRDefault="00AB259B"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BF7069C" w14:textId="77777777" w:rsidR="00AB259B" w:rsidRPr="004D1380" w:rsidRDefault="00AB259B"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4EC58D3A" w14:textId="77777777" w:rsidR="00AB259B" w:rsidRPr="004D1380" w:rsidRDefault="00AB259B"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0BC7BBF8" w14:textId="77777777" w:rsidR="00AB259B" w:rsidRPr="004D1380" w:rsidRDefault="00AB259B"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0882E107" w14:textId="77777777" w:rsidR="00AB259B" w:rsidRPr="004D1380" w:rsidRDefault="00AB259B"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1FFF8B68" w14:textId="77777777" w:rsidR="00AB259B" w:rsidRPr="004D1380" w:rsidRDefault="00AB259B"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993E1A9" w14:textId="77777777" w:rsidR="00AB259B" w:rsidRPr="004D1380" w:rsidRDefault="00AB259B"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944D1CF" w14:textId="77777777" w:rsidR="00AB259B" w:rsidRPr="004D1380" w:rsidRDefault="00AB259B"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5031BBA1" w14:textId="77777777" w:rsidR="00AB259B" w:rsidRPr="004D1380" w:rsidRDefault="00AB259B"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1EF7E9A1" w14:textId="77777777" w:rsidR="00AB259B" w:rsidRPr="004D1380" w:rsidRDefault="00AB259B"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7CA8CAC" w14:textId="77777777" w:rsidR="00AB259B" w:rsidRPr="004D1380" w:rsidRDefault="00AB259B"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20836B64" w14:textId="77777777" w:rsidR="00AB259B" w:rsidRPr="004D1380" w:rsidRDefault="00AB259B"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CBBAB0D" w14:textId="77777777" w:rsidR="00AB259B" w:rsidRPr="004D1380" w:rsidRDefault="00AB259B"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69DF5C0" w14:textId="77777777" w:rsidR="00AB259B" w:rsidRPr="004D1380" w:rsidRDefault="00AB259B"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24E9B379" w14:textId="77777777" w:rsidR="00AB259B" w:rsidRPr="004D1380" w:rsidRDefault="00AB259B"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3496F203" w14:textId="77777777" w:rsidR="00AB259B" w:rsidRPr="004D1380" w:rsidRDefault="00AB25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DCF3AC1" w14:textId="77777777" w:rsidR="00AB259B" w:rsidRPr="004D1380" w:rsidRDefault="00AB25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320DB38A" w14:textId="77777777" w:rsidR="00AB259B" w:rsidRPr="004D1380" w:rsidRDefault="00AB259B"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52AD7C2A" w14:textId="77777777" w:rsidR="00AB259B" w:rsidRPr="004D1380" w:rsidRDefault="00AB259B"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64813896" w14:textId="77777777" w:rsidR="00AB259B" w:rsidRPr="004D1380" w:rsidRDefault="00AB259B"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4C64D0D2" w14:textId="77777777" w:rsidR="00AB259B" w:rsidRPr="004D1380" w:rsidRDefault="00AB259B"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52ABEB91" w14:textId="77777777" w:rsidR="00AB259B" w:rsidRPr="004D1380" w:rsidRDefault="00AB259B"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28790D5E" w14:textId="77777777" w:rsidR="00AB259B" w:rsidRPr="004D1380" w:rsidRDefault="00AB25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7029402" w14:textId="77777777" w:rsidR="00AB259B" w:rsidRPr="004D1380" w:rsidRDefault="00AB25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48F4E7CB" w14:textId="77777777" w:rsidR="00AB259B" w:rsidRPr="004D1380" w:rsidRDefault="00AB259B"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766D3321" w14:textId="77777777" w:rsidR="00AB259B" w:rsidRPr="004D1380" w:rsidRDefault="00AB259B"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564F77C4" w14:textId="77777777" w:rsidR="00AB259B" w:rsidRPr="004D1380" w:rsidRDefault="00AB259B"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1B280EE" w14:textId="77777777" w:rsidR="00AB259B" w:rsidRPr="004D1380" w:rsidRDefault="00AB259B"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7809056C" w14:textId="77777777" w:rsidR="00AB259B" w:rsidRPr="004D1380" w:rsidRDefault="00AB259B"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0D21EDB5" w14:textId="77777777" w:rsidR="00AB259B" w:rsidRPr="004D1380" w:rsidRDefault="00AB25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9A8FAC3" w14:textId="77777777" w:rsidR="00AB259B" w:rsidRPr="004D1380" w:rsidRDefault="00AB25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12A90C05" w14:textId="77777777" w:rsidR="00AB259B" w:rsidRPr="004D1380" w:rsidRDefault="00AB259B"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7A3ED4FC" w14:textId="77777777" w:rsidR="00AB259B" w:rsidRPr="004D1380" w:rsidRDefault="00AB259B"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577DB817" w14:textId="77777777" w:rsidR="00AB259B" w:rsidRPr="004D1380" w:rsidRDefault="00AB25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0D0C1D9B" w14:textId="77777777" w:rsidR="00AB259B" w:rsidRPr="004D1380" w:rsidRDefault="00AB259B"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24D86F38" w14:textId="77777777" w:rsidR="00AB259B" w:rsidRPr="004D1380" w:rsidRDefault="00AB25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1E2F7BC1" w14:textId="77777777" w:rsidR="00AB259B" w:rsidRPr="004D1380" w:rsidRDefault="00AB25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1EAB6EBC" w14:textId="77777777" w:rsidR="00AB259B" w:rsidRPr="004D1380" w:rsidRDefault="00AB259B"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1C3F10C" w14:textId="77777777" w:rsidR="00AB259B" w:rsidRPr="004D1380" w:rsidRDefault="00AB259B"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45032F87" w14:textId="77777777" w:rsidR="00AB259B" w:rsidRPr="004D1380" w:rsidRDefault="00AB25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2643238A" w14:textId="77777777" w:rsidR="00AB259B" w:rsidRPr="004D1380" w:rsidRDefault="00AB259B"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78B72245" w14:textId="77777777" w:rsidR="00AB259B" w:rsidRPr="004D1380" w:rsidRDefault="00AB259B"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24AAB9AA" w14:textId="77777777" w:rsidR="00AB259B" w:rsidRPr="004D1380" w:rsidRDefault="00AB259B"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44A16754" w14:textId="77777777" w:rsidR="00AB259B" w:rsidRPr="004D1380" w:rsidRDefault="00AB259B"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7F05E0AC" w14:textId="77777777" w:rsidR="00AB259B" w:rsidRPr="004D1380" w:rsidRDefault="00AB259B"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1F891A8D" w14:textId="77777777" w:rsidR="00AB259B" w:rsidRPr="004D1380" w:rsidRDefault="00AB259B"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69CC54A2" w14:textId="77777777" w:rsidR="00AB259B" w:rsidRPr="004D1380" w:rsidRDefault="00AB259B"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5ED7BAA5" w14:textId="77777777" w:rsidR="00AB259B" w:rsidRPr="004D1380" w:rsidRDefault="00AB259B"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15202615" w14:textId="77777777" w:rsidR="00AB259B" w:rsidRPr="004D1380" w:rsidRDefault="00AB259B"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0D61BAD0" w14:textId="77777777" w:rsidR="00AB259B" w:rsidRPr="004D1380" w:rsidRDefault="00AB259B"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79488677" w14:textId="77777777" w:rsidR="00AB259B" w:rsidRPr="004D1380" w:rsidRDefault="00AB25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E5B7951" w14:textId="77777777" w:rsidR="00AB259B" w:rsidRDefault="00AB25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4649FC74" w14:textId="77777777" w:rsidR="00AB259B" w:rsidRPr="004D1380" w:rsidRDefault="00AB259B"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1F66DADD" w14:textId="77777777" w:rsidR="00AB259B" w:rsidRPr="004D1380" w:rsidRDefault="00AB25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47E71944" w14:textId="77777777" w:rsidR="00AB259B" w:rsidRPr="004D1380" w:rsidRDefault="00AB25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07C11C66" w14:textId="77777777" w:rsidR="00AB259B" w:rsidRPr="004D1380" w:rsidRDefault="00AB25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166B2E9A" w14:textId="77777777" w:rsidR="00AB259B" w:rsidRPr="004D1380" w:rsidRDefault="00AB259B"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28E7909B" w14:textId="77777777" w:rsidR="00AB259B" w:rsidRPr="004D1380" w:rsidRDefault="00AB25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56A348CC" w14:textId="77777777" w:rsidR="00AB259B" w:rsidRPr="004D1380" w:rsidRDefault="00AB25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512CA6AE" w14:textId="77777777" w:rsidR="00AB259B" w:rsidRPr="004D1380" w:rsidRDefault="00AB25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3903429E" w14:textId="77777777" w:rsidR="00AB259B" w:rsidRPr="004D1380" w:rsidRDefault="00AB25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4D1F8655" w14:textId="77777777" w:rsidR="00AB259B" w:rsidRPr="004D1380" w:rsidRDefault="00AB25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4D714A0A" w14:textId="77777777" w:rsidR="00AB259B" w:rsidRPr="004D1380" w:rsidRDefault="00AB259B"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0E322F56" w14:textId="77777777" w:rsidR="00AB259B" w:rsidRPr="00D04F4E" w:rsidRDefault="00AB259B" w:rsidP="00D04F4E">
      <w:pPr>
        <w:pStyle w:val="Stext2"/>
        <w:rPr>
          <w:lang w:val="cs-CZ" w:eastAsia="en-US"/>
        </w:rPr>
      </w:pPr>
    </w:p>
    <w:p w14:paraId="364EB795" w14:textId="77777777" w:rsidR="00AB259B" w:rsidRPr="004D1380" w:rsidRDefault="00AB259B"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04E59198" w14:textId="77777777" w:rsidR="00AB259B" w:rsidRPr="004D1380" w:rsidRDefault="00AB25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760F2C1D" w14:textId="77777777" w:rsidR="00AB259B" w:rsidRPr="004D1380" w:rsidRDefault="00AB25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3F1C41B5" w14:textId="77777777" w:rsidR="00AB259B" w:rsidRPr="004D1380" w:rsidRDefault="00AB25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A118942" w14:textId="77777777" w:rsidR="00AB259B" w:rsidRPr="004D1380" w:rsidRDefault="00AB25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DCB6DE9" w14:textId="77777777" w:rsidR="00AB259B" w:rsidRPr="004D1380" w:rsidRDefault="00AB25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104461AF" w14:textId="77777777" w:rsidR="00AB259B" w:rsidRPr="004D1380" w:rsidRDefault="00AB25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A64287A" w14:textId="77777777" w:rsidR="00AB259B" w:rsidRPr="004D1380" w:rsidRDefault="00AB259B"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5F71A91C" w14:textId="77777777" w:rsidR="00AB259B" w:rsidRPr="00F72EE8" w:rsidRDefault="00AB259B"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26717A61" w14:textId="77777777" w:rsidR="00AB259B" w:rsidRPr="005327D5" w:rsidRDefault="00AB259B"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A70A198" w14:textId="77777777" w:rsidR="00AB259B" w:rsidRPr="004D1380" w:rsidRDefault="00AB259B"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7DF4338F" w14:textId="77777777" w:rsidR="00AB259B" w:rsidRPr="004D1380" w:rsidRDefault="00AB259B" w:rsidP="00FE20C2">
      <w:pPr>
        <w:pStyle w:val="Stext2"/>
        <w:ind w:left="567"/>
        <w:rPr>
          <w:rFonts w:ascii="Calibri" w:hAnsi="Calibri" w:cs="Calibri"/>
          <w:i/>
          <w:iCs/>
          <w:sz w:val="22"/>
          <w:szCs w:val="22"/>
        </w:rPr>
      </w:pPr>
    </w:p>
    <w:p w14:paraId="1C6AF202" w14:textId="77777777" w:rsidR="00AB259B" w:rsidRPr="004D1380" w:rsidRDefault="00AB25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4DD2F059" w14:textId="77777777" w:rsidR="00AB259B" w:rsidRPr="004D1380" w:rsidRDefault="00AB259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305B53F6" w14:textId="77777777" w:rsidR="00AB259B" w:rsidRPr="004D1380" w:rsidRDefault="00AB259B"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3AB0BEBD" w14:textId="77777777" w:rsidR="00AB259B" w:rsidRPr="004D1380" w:rsidRDefault="00AB259B"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29921F3F" w14:textId="77777777" w:rsidR="00AB259B" w:rsidRPr="004D1380" w:rsidRDefault="00AB259B"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65C56B68" w14:textId="77777777" w:rsidR="00AB259B" w:rsidRPr="004D1380" w:rsidRDefault="00561F0A"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AB259B" w:rsidRPr="00BE37DE">
          <w:rPr>
            <w:rStyle w:val="Hypertextovodkaz"/>
            <w:rFonts w:ascii="Calibri" w:hAnsi="Calibri" w:cs="Calibri"/>
            <w:sz w:val="22"/>
            <w:szCs w:val="22"/>
          </w:rPr>
          <w:t>https://ezak.cejiza.cz/contract_display_263.html</w:t>
        </w:r>
      </w:hyperlink>
      <w:r w:rsidR="00AB259B" w:rsidRPr="004D1380">
        <w:rPr>
          <w:rFonts w:ascii="Calibri" w:hAnsi="Calibri" w:cs="Calibri"/>
          <w:sz w:val="22"/>
          <w:szCs w:val="22"/>
          <w:lang w:val="cs-CZ"/>
        </w:rPr>
        <w:tab/>
      </w:r>
    </w:p>
    <w:p w14:paraId="61B66579" w14:textId="77777777" w:rsidR="00AB259B" w:rsidRPr="004D1380" w:rsidRDefault="00AB259B"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2D5FB3FE" w14:textId="77777777" w:rsidR="00AB259B" w:rsidRPr="004D1380" w:rsidRDefault="00AB259B"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4B88D35E" w14:textId="77777777" w:rsidR="00AB259B" w:rsidRPr="004D1380" w:rsidRDefault="00AB259B"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5B218A8C" w14:textId="77777777" w:rsidR="00AB259B" w:rsidRPr="004D1380" w:rsidRDefault="00AB259B"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AB259B" w:rsidRPr="004D1380" w14:paraId="06D5D4E3" w14:textId="77777777" w:rsidTr="007948A1">
        <w:trPr>
          <w:trHeight w:val="397"/>
          <w:jc w:val="center"/>
        </w:trPr>
        <w:tc>
          <w:tcPr>
            <w:tcW w:w="4395" w:type="dxa"/>
          </w:tcPr>
          <w:p w14:paraId="30CD0F0D" w14:textId="77777777" w:rsidR="00AB259B" w:rsidRPr="004D1380" w:rsidRDefault="00AB259B"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45C738AB" w14:textId="77777777" w:rsidR="00AB259B" w:rsidRPr="004D1380" w:rsidRDefault="00AB259B" w:rsidP="001E23EE">
            <w:pPr>
              <w:keepNext/>
              <w:spacing w:after="120"/>
              <w:jc w:val="center"/>
              <w:rPr>
                <w:rFonts w:ascii="Calibri" w:hAnsi="Calibri" w:cs="Calibri"/>
                <w:sz w:val="22"/>
                <w:szCs w:val="22"/>
              </w:rPr>
            </w:pPr>
            <w:r w:rsidRPr="0038545D">
              <w:rPr>
                <w:rFonts w:ascii="Calibri" w:hAnsi="Calibri" w:cs="Calibri"/>
                <w:noProof/>
                <w:sz w:val="22"/>
                <w:szCs w:val="22"/>
              </w:rPr>
              <w:t>V Miroslavi</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AB259B" w:rsidRPr="004D1380" w14:paraId="1AC4BD51" w14:textId="77777777" w:rsidTr="007948A1">
        <w:trPr>
          <w:trHeight w:val="1701"/>
          <w:jc w:val="center"/>
        </w:trPr>
        <w:tc>
          <w:tcPr>
            <w:tcW w:w="4395" w:type="dxa"/>
          </w:tcPr>
          <w:p w14:paraId="5454B6FF" w14:textId="77777777" w:rsidR="00AB259B" w:rsidRPr="004D1380" w:rsidRDefault="00AB259B" w:rsidP="007948A1">
            <w:pPr>
              <w:keepNext/>
              <w:spacing w:after="120"/>
              <w:jc w:val="center"/>
              <w:rPr>
                <w:rFonts w:ascii="Calibri" w:hAnsi="Calibri" w:cs="Calibri"/>
                <w:sz w:val="22"/>
                <w:szCs w:val="22"/>
              </w:rPr>
            </w:pPr>
          </w:p>
        </w:tc>
        <w:tc>
          <w:tcPr>
            <w:tcW w:w="4961" w:type="dxa"/>
          </w:tcPr>
          <w:p w14:paraId="50FD26C2" w14:textId="77777777" w:rsidR="00AB259B" w:rsidRPr="004D1380" w:rsidRDefault="00AB259B" w:rsidP="007948A1">
            <w:pPr>
              <w:keepNext/>
              <w:spacing w:after="120"/>
              <w:jc w:val="center"/>
              <w:rPr>
                <w:rFonts w:ascii="Calibri" w:hAnsi="Calibri" w:cs="Calibri"/>
                <w:sz w:val="22"/>
                <w:szCs w:val="22"/>
              </w:rPr>
            </w:pPr>
          </w:p>
        </w:tc>
      </w:tr>
      <w:tr w:rsidR="00AB259B" w:rsidRPr="004D1380" w14:paraId="7701309C" w14:textId="77777777" w:rsidTr="007948A1">
        <w:trPr>
          <w:trHeight w:val="1077"/>
          <w:jc w:val="center"/>
        </w:trPr>
        <w:tc>
          <w:tcPr>
            <w:tcW w:w="4395" w:type="dxa"/>
          </w:tcPr>
          <w:p w14:paraId="089F81EE" w14:textId="77777777" w:rsidR="00AB259B" w:rsidRPr="004D1380" w:rsidRDefault="00AB259B" w:rsidP="007948A1">
            <w:pPr>
              <w:keepNext/>
              <w:spacing w:after="120"/>
              <w:jc w:val="center"/>
              <w:rPr>
                <w:rFonts w:ascii="Calibri" w:hAnsi="Calibri" w:cs="Calibri"/>
                <w:sz w:val="22"/>
                <w:szCs w:val="22"/>
              </w:rPr>
            </w:pPr>
            <w:r w:rsidRPr="004D1380">
              <w:rPr>
                <w:rFonts w:ascii="Calibri" w:hAnsi="Calibri" w:cs="Calibri"/>
                <w:sz w:val="22"/>
                <w:szCs w:val="22"/>
              </w:rPr>
              <w:t>.......................................................</w:t>
            </w:r>
          </w:p>
          <w:p w14:paraId="6A482F19" w14:textId="77777777" w:rsidR="00AB259B" w:rsidRPr="004D1380" w:rsidRDefault="00AB259B"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6E43AF4A" w14:textId="77777777" w:rsidR="00AB259B" w:rsidRPr="004D1380" w:rsidRDefault="00AB259B" w:rsidP="003F68FA">
            <w:pPr>
              <w:keepNext/>
              <w:spacing w:after="60"/>
              <w:jc w:val="center"/>
              <w:rPr>
                <w:rFonts w:ascii="Calibri" w:hAnsi="Calibri" w:cs="Calibri"/>
                <w:sz w:val="22"/>
                <w:szCs w:val="22"/>
              </w:rPr>
            </w:pPr>
            <w:r w:rsidRPr="00561F0A">
              <w:rPr>
                <w:rFonts w:ascii="Calibri" w:hAnsi="Calibri" w:cs="Calibri"/>
                <w:sz w:val="22"/>
                <w:szCs w:val="22"/>
                <w:highlight w:val="black"/>
              </w:rPr>
              <w:t>Mgr. Libuše Podolová</w:t>
            </w:r>
          </w:p>
          <w:p w14:paraId="35A8A896" w14:textId="77777777" w:rsidR="00AB259B" w:rsidRPr="004D1380" w:rsidRDefault="00AB259B"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22586254" w14:textId="77777777" w:rsidR="00AB259B" w:rsidRPr="004D1380" w:rsidRDefault="00AB259B" w:rsidP="007948A1">
            <w:pPr>
              <w:keepNext/>
              <w:spacing w:after="120"/>
              <w:jc w:val="center"/>
              <w:rPr>
                <w:rFonts w:ascii="Calibri" w:hAnsi="Calibri" w:cs="Calibri"/>
                <w:sz w:val="22"/>
                <w:szCs w:val="22"/>
              </w:rPr>
            </w:pPr>
            <w:r w:rsidRPr="004D1380">
              <w:rPr>
                <w:rFonts w:ascii="Calibri" w:hAnsi="Calibri" w:cs="Calibri"/>
                <w:sz w:val="22"/>
                <w:szCs w:val="22"/>
              </w:rPr>
              <w:t>.......................................................</w:t>
            </w:r>
          </w:p>
          <w:p w14:paraId="33C0F035" w14:textId="77777777" w:rsidR="00AB259B" w:rsidRPr="004D1380" w:rsidRDefault="00AB259B"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0BCBE3DE" w14:textId="77777777" w:rsidR="00AB259B" w:rsidRDefault="00AB259B" w:rsidP="00DF6323">
            <w:pPr>
              <w:keepNext/>
              <w:spacing w:after="60"/>
              <w:jc w:val="center"/>
              <w:rPr>
                <w:rFonts w:ascii="Calibri" w:hAnsi="Calibri" w:cs="Calibri"/>
                <w:sz w:val="22"/>
                <w:szCs w:val="22"/>
              </w:rPr>
            </w:pPr>
            <w:r w:rsidRPr="00561F0A">
              <w:rPr>
                <w:rFonts w:ascii="Calibri" w:hAnsi="Calibri" w:cs="Calibri"/>
                <w:noProof/>
                <w:sz w:val="22"/>
                <w:szCs w:val="22"/>
                <w:highlight w:val="black"/>
              </w:rPr>
              <w:t>Mgr. Miroslav Růžička</w:t>
            </w:r>
          </w:p>
          <w:p w14:paraId="27F1817C" w14:textId="77777777" w:rsidR="00AB259B" w:rsidRPr="004D1380" w:rsidRDefault="00AB259B" w:rsidP="00DF6323">
            <w:pPr>
              <w:keepNext/>
              <w:spacing w:after="60"/>
              <w:jc w:val="center"/>
              <w:rPr>
                <w:rFonts w:ascii="Calibri" w:hAnsi="Calibri" w:cs="Calibri"/>
                <w:sz w:val="22"/>
                <w:szCs w:val="22"/>
              </w:rPr>
            </w:pPr>
            <w:r w:rsidRPr="0038545D">
              <w:rPr>
                <w:rFonts w:ascii="Calibri" w:hAnsi="Calibri" w:cs="Calibri"/>
                <w:noProof/>
                <w:sz w:val="22"/>
                <w:szCs w:val="22"/>
              </w:rPr>
              <w:t>ředitel</w:t>
            </w:r>
          </w:p>
        </w:tc>
      </w:tr>
    </w:tbl>
    <w:p w14:paraId="03B2C437" w14:textId="77777777" w:rsidR="00AB259B" w:rsidRPr="004D1380" w:rsidRDefault="00AB259B"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7C1E290D" w14:textId="77777777" w:rsidR="00AB259B" w:rsidRPr="004D1380" w:rsidRDefault="00AB259B"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2C19C4F8" w14:textId="77777777" w:rsidR="00AB259B" w:rsidRPr="004D1380" w:rsidRDefault="00AB259B" w:rsidP="00A50ADC">
      <w:pPr>
        <w:pStyle w:val="Nzev"/>
        <w:widowControl w:val="0"/>
        <w:spacing w:before="0" w:after="240" w:line="240" w:lineRule="auto"/>
        <w:rPr>
          <w:rFonts w:ascii="Calibri" w:hAnsi="Calibri" w:cs="Calibri"/>
          <w:b w:val="0"/>
          <w:sz w:val="22"/>
          <w:szCs w:val="22"/>
          <w:lang w:val="cs-CZ" w:eastAsia="en-US"/>
        </w:rPr>
      </w:pPr>
    </w:p>
    <w:p w14:paraId="73A631A3" w14:textId="77777777" w:rsidR="00AB259B" w:rsidRPr="004D1380" w:rsidRDefault="00AB259B"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49CB285C" w14:textId="77777777" w:rsidR="00AB259B" w:rsidRPr="004D1380" w:rsidRDefault="00561F0A" w:rsidP="00430180">
      <w:pPr>
        <w:pStyle w:val="Nzev"/>
        <w:widowControl w:val="0"/>
        <w:spacing w:before="0" w:after="240" w:line="240" w:lineRule="auto"/>
        <w:rPr>
          <w:rFonts w:ascii="Calibri" w:hAnsi="Calibri" w:cs="Calibri"/>
          <w:sz w:val="22"/>
          <w:szCs w:val="22"/>
        </w:rPr>
      </w:pPr>
      <w:hyperlink r:id="rId12" w:history="1">
        <w:r w:rsidR="00AB259B" w:rsidRPr="00BE37DE">
          <w:rPr>
            <w:rStyle w:val="Hypertextovodkaz"/>
            <w:rFonts w:ascii="Calibri" w:hAnsi="Calibri" w:cs="Calibri"/>
            <w:sz w:val="22"/>
            <w:szCs w:val="22"/>
          </w:rPr>
          <w:t>https://ezak.cejiza.cz/contract_display_263.html</w:t>
        </w:r>
      </w:hyperlink>
    </w:p>
    <w:p w14:paraId="11D82BDD" w14:textId="77777777" w:rsidR="00AB259B" w:rsidRDefault="00AB259B" w:rsidP="00430180">
      <w:pPr>
        <w:pStyle w:val="Nzev"/>
        <w:widowControl w:val="0"/>
        <w:spacing w:before="0" w:after="240" w:line="240" w:lineRule="auto"/>
      </w:pPr>
    </w:p>
    <w:p w14:paraId="2D1779FB" w14:textId="77777777" w:rsidR="00AB259B" w:rsidRDefault="00AB259B" w:rsidP="00430180">
      <w:pPr>
        <w:pStyle w:val="Nzev"/>
        <w:widowControl w:val="0"/>
        <w:spacing w:before="0" w:after="240" w:line="240" w:lineRule="auto"/>
      </w:pPr>
    </w:p>
    <w:p w14:paraId="78AF4A9A" w14:textId="77777777" w:rsidR="00AB259B" w:rsidRDefault="00AB259B" w:rsidP="00430180">
      <w:pPr>
        <w:pStyle w:val="Nzev"/>
        <w:widowControl w:val="0"/>
        <w:spacing w:before="0" w:after="240" w:line="240" w:lineRule="auto"/>
      </w:pPr>
    </w:p>
    <w:p w14:paraId="77CDED87" w14:textId="77777777" w:rsidR="00AB259B" w:rsidRDefault="00AB259B" w:rsidP="00430180">
      <w:pPr>
        <w:pStyle w:val="Nzev"/>
        <w:widowControl w:val="0"/>
        <w:spacing w:before="0" w:after="240" w:line="240" w:lineRule="auto"/>
      </w:pPr>
    </w:p>
    <w:p w14:paraId="321E505A" w14:textId="77777777" w:rsidR="00AB259B" w:rsidRDefault="00AB259B" w:rsidP="00430180">
      <w:pPr>
        <w:pStyle w:val="Nzev"/>
        <w:widowControl w:val="0"/>
        <w:spacing w:before="0" w:after="240" w:line="240" w:lineRule="auto"/>
      </w:pPr>
    </w:p>
    <w:p w14:paraId="4FFD4D5C" w14:textId="77777777" w:rsidR="00AB259B" w:rsidRDefault="00AB259B" w:rsidP="00430180">
      <w:pPr>
        <w:pStyle w:val="Nzev"/>
        <w:widowControl w:val="0"/>
        <w:spacing w:before="0" w:after="240" w:line="240" w:lineRule="auto"/>
      </w:pPr>
    </w:p>
    <w:p w14:paraId="438D92E5" w14:textId="77777777" w:rsidR="00AB259B" w:rsidRDefault="00AB259B" w:rsidP="00430180">
      <w:pPr>
        <w:pStyle w:val="Nzev"/>
        <w:widowControl w:val="0"/>
        <w:spacing w:before="0" w:after="240" w:line="240" w:lineRule="auto"/>
      </w:pPr>
    </w:p>
    <w:p w14:paraId="2949382E" w14:textId="77777777" w:rsidR="00AB259B" w:rsidRDefault="00AB259B" w:rsidP="00430180">
      <w:pPr>
        <w:pStyle w:val="Nzev"/>
        <w:widowControl w:val="0"/>
        <w:spacing w:before="0" w:after="240" w:line="240" w:lineRule="auto"/>
      </w:pPr>
    </w:p>
    <w:p w14:paraId="78FD0025" w14:textId="77777777" w:rsidR="00AB259B" w:rsidRDefault="00AB259B" w:rsidP="00430180">
      <w:pPr>
        <w:pStyle w:val="Nzev"/>
        <w:widowControl w:val="0"/>
        <w:spacing w:before="0" w:after="240" w:line="240" w:lineRule="auto"/>
      </w:pPr>
    </w:p>
    <w:p w14:paraId="1CFB7791" w14:textId="77777777" w:rsidR="00AB259B" w:rsidRDefault="00AB259B" w:rsidP="00430180">
      <w:pPr>
        <w:pStyle w:val="Nzev"/>
        <w:widowControl w:val="0"/>
        <w:spacing w:before="0" w:after="240" w:line="240" w:lineRule="auto"/>
      </w:pPr>
    </w:p>
    <w:p w14:paraId="7626AD58" w14:textId="77777777" w:rsidR="00AB259B" w:rsidRDefault="00AB259B" w:rsidP="00430180">
      <w:pPr>
        <w:pStyle w:val="Nzev"/>
        <w:widowControl w:val="0"/>
        <w:spacing w:before="0" w:after="240" w:line="240" w:lineRule="auto"/>
      </w:pPr>
    </w:p>
    <w:p w14:paraId="44D50799" w14:textId="77777777" w:rsidR="00AB259B" w:rsidRDefault="00AB259B" w:rsidP="00430180">
      <w:pPr>
        <w:pStyle w:val="Nzev"/>
        <w:widowControl w:val="0"/>
        <w:spacing w:before="0" w:after="240" w:line="240" w:lineRule="auto"/>
      </w:pPr>
    </w:p>
    <w:p w14:paraId="3B915186" w14:textId="77777777" w:rsidR="00AB259B" w:rsidRDefault="00AB259B" w:rsidP="00430180">
      <w:pPr>
        <w:pStyle w:val="Nzev"/>
        <w:widowControl w:val="0"/>
        <w:spacing w:before="0" w:after="240" w:line="240" w:lineRule="auto"/>
      </w:pPr>
    </w:p>
    <w:p w14:paraId="50F14C75" w14:textId="77777777" w:rsidR="00AB259B" w:rsidRDefault="00AB259B" w:rsidP="00430180">
      <w:pPr>
        <w:pStyle w:val="Nzev"/>
        <w:widowControl w:val="0"/>
        <w:spacing w:before="0" w:after="240" w:line="240" w:lineRule="auto"/>
      </w:pPr>
    </w:p>
    <w:p w14:paraId="540F08FB" w14:textId="77777777" w:rsidR="00AB259B" w:rsidRDefault="00AB259B" w:rsidP="00430180">
      <w:pPr>
        <w:pStyle w:val="Nzev"/>
        <w:widowControl w:val="0"/>
        <w:spacing w:before="0" w:after="240" w:line="240" w:lineRule="auto"/>
      </w:pPr>
    </w:p>
    <w:p w14:paraId="5FD87546" w14:textId="77777777" w:rsidR="00AB259B" w:rsidRDefault="00AB259B" w:rsidP="00430180">
      <w:pPr>
        <w:pStyle w:val="Nzev"/>
        <w:widowControl w:val="0"/>
        <w:spacing w:before="0" w:after="240" w:line="240" w:lineRule="auto"/>
      </w:pPr>
    </w:p>
    <w:p w14:paraId="0E17F472" w14:textId="77777777" w:rsidR="00AB259B" w:rsidRDefault="00AB259B" w:rsidP="00430180">
      <w:pPr>
        <w:pStyle w:val="Nzev"/>
        <w:widowControl w:val="0"/>
        <w:spacing w:before="0" w:after="240" w:line="240" w:lineRule="auto"/>
      </w:pPr>
    </w:p>
    <w:p w14:paraId="4809701D" w14:textId="77777777" w:rsidR="00AB259B" w:rsidRDefault="00AB259B" w:rsidP="00430180">
      <w:pPr>
        <w:pStyle w:val="Nzev"/>
        <w:widowControl w:val="0"/>
        <w:spacing w:before="0" w:after="240" w:line="240" w:lineRule="auto"/>
      </w:pPr>
    </w:p>
    <w:p w14:paraId="2D1ED2F1" w14:textId="77777777" w:rsidR="00AB259B" w:rsidRPr="004D1380" w:rsidRDefault="00AB259B" w:rsidP="00430180">
      <w:pPr>
        <w:pStyle w:val="Nzev"/>
        <w:widowControl w:val="0"/>
        <w:spacing w:before="0" w:after="240" w:line="240" w:lineRule="auto"/>
        <w:rPr>
          <w:rFonts w:ascii="Calibri" w:hAnsi="Calibri" w:cs="Calibri"/>
          <w:sz w:val="22"/>
          <w:szCs w:val="22"/>
          <w:lang w:val="cs-CZ"/>
        </w:rPr>
      </w:pPr>
    </w:p>
    <w:p w14:paraId="128F2931" w14:textId="77777777" w:rsidR="00AB259B" w:rsidRPr="004D1380" w:rsidRDefault="00AB259B"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192BF4C6" w14:textId="77777777" w:rsidR="00AB259B" w:rsidRPr="004D1380" w:rsidRDefault="00AB259B"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465A1DB5" w14:textId="77777777" w:rsidR="00AB259B" w:rsidRPr="004D1380" w:rsidRDefault="00AB259B"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AB259B" w:rsidRPr="004D1380" w14:paraId="3CF283CE" w14:textId="77777777" w:rsidTr="00F41C1B">
        <w:trPr>
          <w:trHeight w:val="624"/>
        </w:trPr>
        <w:tc>
          <w:tcPr>
            <w:tcW w:w="1951" w:type="dxa"/>
          </w:tcPr>
          <w:p w14:paraId="0A327110" w14:textId="77777777" w:rsidR="00AB259B" w:rsidRPr="00946A5C" w:rsidRDefault="00AB259B"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44</w:t>
            </w:r>
          </w:p>
        </w:tc>
        <w:tc>
          <w:tcPr>
            <w:tcW w:w="7261" w:type="dxa"/>
          </w:tcPr>
          <w:p w14:paraId="4C283127" w14:textId="77777777" w:rsidR="00AB259B" w:rsidRPr="004D1380" w:rsidRDefault="00AB259B" w:rsidP="00F41C1B">
            <w:pPr>
              <w:pStyle w:val="Stext"/>
              <w:spacing w:before="0" w:after="0" w:line="240" w:lineRule="auto"/>
              <w:jc w:val="left"/>
              <w:rPr>
                <w:rFonts w:ascii="Calibri" w:hAnsi="Calibri" w:cs="Calibri"/>
                <w:kern w:val="28"/>
                <w:sz w:val="22"/>
                <w:szCs w:val="22"/>
                <w:lang w:val="cs-CZ"/>
              </w:rPr>
            </w:pPr>
          </w:p>
        </w:tc>
      </w:tr>
      <w:tr w:rsidR="00AB259B" w:rsidRPr="004D1380" w14:paraId="13DD539F" w14:textId="77777777" w:rsidTr="00F41C1B">
        <w:trPr>
          <w:trHeight w:val="624"/>
        </w:trPr>
        <w:tc>
          <w:tcPr>
            <w:tcW w:w="1951" w:type="dxa"/>
            <w:vAlign w:val="center"/>
          </w:tcPr>
          <w:p w14:paraId="3EB7391F" w14:textId="77777777" w:rsidR="00AB259B" w:rsidRPr="004D1380" w:rsidRDefault="00AB259B"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70285306</w:t>
            </w:r>
          </w:p>
        </w:tc>
        <w:tc>
          <w:tcPr>
            <w:tcW w:w="7261" w:type="dxa"/>
            <w:vAlign w:val="center"/>
          </w:tcPr>
          <w:p w14:paraId="16173873" w14:textId="77777777" w:rsidR="00AB259B" w:rsidRPr="004D1380" w:rsidRDefault="00AB259B" w:rsidP="00F41C1B">
            <w:pPr>
              <w:pStyle w:val="Stext"/>
              <w:spacing w:before="0" w:after="0" w:line="240" w:lineRule="auto"/>
              <w:jc w:val="left"/>
              <w:rPr>
                <w:rFonts w:ascii="Calibri" w:hAnsi="Calibri" w:cs="Calibri"/>
                <w:kern w:val="28"/>
                <w:sz w:val="22"/>
                <w:szCs w:val="22"/>
                <w:lang w:val="cs-CZ"/>
              </w:rPr>
            </w:pPr>
          </w:p>
        </w:tc>
      </w:tr>
    </w:tbl>
    <w:p w14:paraId="2CDDA4F3" w14:textId="77777777" w:rsidR="00AB259B" w:rsidRDefault="00AB259B"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AB259B" w14:paraId="0B78A715" w14:textId="77777777" w:rsidTr="00AB259B">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4E0DBBDE" w14:textId="77777777" w:rsidR="00AB259B" w:rsidRDefault="00AB259B">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7FED1953" w14:textId="77777777" w:rsidR="00AB259B" w:rsidRDefault="00AB259B">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45F171A6" w14:textId="77777777" w:rsidR="00AB259B" w:rsidRDefault="00AB259B">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5AA1C7BE" w14:textId="77777777" w:rsidR="00AB259B" w:rsidRDefault="00AB259B">
            <w:pPr>
              <w:jc w:val="center"/>
              <w:rPr>
                <w:rFonts w:ascii="Calibri" w:hAnsi="Calibri" w:cs="Calibri"/>
                <w:b/>
                <w:bCs/>
                <w:sz w:val="20"/>
                <w:szCs w:val="20"/>
              </w:rPr>
            </w:pPr>
            <w:r>
              <w:rPr>
                <w:rFonts w:ascii="Calibri" w:hAnsi="Calibri" w:cs="Calibri"/>
                <w:b/>
                <w:bCs/>
                <w:sz w:val="20"/>
                <w:szCs w:val="20"/>
              </w:rPr>
              <w:t>Předpokládaná spotřeba za rok v MWh</w:t>
            </w:r>
          </w:p>
        </w:tc>
      </w:tr>
      <w:tr w:rsidR="00AB259B" w14:paraId="424F6BF7" w14:textId="77777777" w:rsidTr="00AB259B">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2EAE890D" w14:textId="77777777" w:rsidR="00AB259B" w:rsidRDefault="00AB259B">
            <w:pPr>
              <w:rPr>
                <w:rFonts w:ascii="Calibri" w:hAnsi="Calibri" w:cs="Calibri"/>
                <w:color w:val="000000"/>
                <w:sz w:val="20"/>
                <w:szCs w:val="20"/>
              </w:rPr>
            </w:pPr>
            <w:r>
              <w:rPr>
                <w:rFonts w:ascii="Calibri" w:hAnsi="Calibri" w:cs="Calibri"/>
                <w:color w:val="000000"/>
                <w:sz w:val="20"/>
                <w:szCs w:val="20"/>
              </w:rPr>
              <w:t>Kostelní 197/16, Miroslav</w:t>
            </w:r>
          </w:p>
        </w:tc>
        <w:tc>
          <w:tcPr>
            <w:tcW w:w="1147" w:type="pct"/>
            <w:tcBorders>
              <w:top w:val="nil"/>
              <w:left w:val="nil"/>
              <w:bottom w:val="single" w:sz="4" w:space="0" w:color="auto"/>
              <w:right w:val="single" w:sz="4" w:space="0" w:color="auto"/>
            </w:tcBorders>
            <w:shd w:val="clear" w:color="auto" w:fill="auto"/>
            <w:vAlign w:val="center"/>
            <w:hideMark/>
          </w:tcPr>
          <w:p w14:paraId="78CC88F1" w14:textId="77777777" w:rsidR="00AB259B" w:rsidRDefault="00AB259B">
            <w:pPr>
              <w:jc w:val="center"/>
              <w:rPr>
                <w:rFonts w:ascii="Calibri" w:hAnsi="Calibri" w:cs="Calibri"/>
                <w:sz w:val="20"/>
                <w:szCs w:val="20"/>
              </w:rPr>
            </w:pPr>
            <w:r>
              <w:rPr>
                <w:rFonts w:ascii="Calibri" w:hAnsi="Calibri" w:cs="Calibri"/>
                <w:sz w:val="20"/>
                <w:szCs w:val="20"/>
              </w:rPr>
              <w:t>27ZG600Z00171537</w:t>
            </w:r>
          </w:p>
        </w:tc>
        <w:tc>
          <w:tcPr>
            <w:tcW w:w="705" w:type="pct"/>
            <w:tcBorders>
              <w:top w:val="nil"/>
              <w:left w:val="nil"/>
              <w:bottom w:val="single" w:sz="4" w:space="0" w:color="auto"/>
              <w:right w:val="single" w:sz="4" w:space="0" w:color="auto"/>
            </w:tcBorders>
            <w:shd w:val="clear" w:color="auto" w:fill="auto"/>
            <w:vAlign w:val="center"/>
            <w:hideMark/>
          </w:tcPr>
          <w:p w14:paraId="59AE81DB" w14:textId="77777777" w:rsidR="00AB259B" w:rsidRDefault="00AB259B">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16B89596" w14:textId="77777777" w:rsidR="00AB259B" w:rsidRDefault="00AB259B">
            <w:pPr>
              <w:jc w:val="center"/>
              <w:rPr>
                <w:rFonts w:ascii="Calibri" w:hAnsi="Calibri" w:cs="Calibri"/>
                <w:sz w:val="20"/>
                <w:szCs w:val="20"/>
              </w:rPr>
            </w:pPr>
            <w:r>
              <w:rPr>
                <w:rFonts w:ascii="Calibri" w:hAnsi="Calibri" w:cs="Calibri"/>
                <w:sz w:val="20"/>
                <w:szCs w:val="20"/>
              </w:rPr>
              <w:t>95,500</w:t>
            </w:r>
          </w:p>
        </w:tc>
      </w:tr>
    </w:tbl>
    <w:p w14:paraId="7BEDBFB7" w14:textId="77777777" w:rsidR="00AB259B" w:rsidRPr="004D1380" w:rsidRDefault="00AB259B" w:rsidP="00306F16">
      <w:pPr>
        <w:pStyle w:val="Stext"/>
        <w:spacing w:after="240"/>
        <w:rPr>
          <w:rFonts w:ascii="Calibri" w:hAnsi="Calibri" w:cs="Calibri"/>
          <w:kern w:val="28"/>
          <w:sz w:val="22"/>
          <w:szCs w:val="22"/>
          <w:highlight w:val="yellow"/>
          <w:lang w:val="cs-CZ"/>
        </w:rPr>
      </w:pPr>
    </w:p>
    <w:p w14:paraId="6AE0B947" w14:textId="77777777" w:rsidR="00AB259B" w:rsidRPr="004D1380" w:rsidRDefault="00AB259B" w:rsidP="00306F16">
      <w:pPr>
        <w:pStyle w:val="Stext"/>
        <w:spacing w:after="240"/>
        <w:rPr>
          <w:rFonts w:ascii="Calibri" w:hAnsi="Calibri" w:cs="Calibri"/>
          <w:kern w:val="28"/>
          <w:sz w:val="22"/>
          <w:szCs w:val="22"/>
          <w:highlight w:val="yellow"/>
          <w:lang w:val="cs-CZ"/>
        </w:rPr>
      </w:pPr>
    </w:p>
    <w:p w14:paraId="4A30C4EA" w14:textId="77777777" w:rsidR="00AB259B" w:rsidRPr="004D1380" w:rsidRDefault="00AB259B" w:rsidP="00306F16">
      <w:pPr>
        <w:pStyle w:val="Stext"/>
        <w:spacing w:after="240"/>
        <w:rPr>
          <w:rFonts w:ascii="Calibri" w:hAnsi="Calibri" w:cs="Calibri"/>
          <w:kern w:val="28"/>
          <w:sz w:val="22"/>
          <w:szCs w:val="22"/>
          <w:highlight w:val="yellow"/>
          <w:lang w:val="cs-CZ"/>
        </w:rPr>
        <w:sectPr w:rsidR="00AB259B" w:rsidRPr="004D1380" w:rsidSect="00AB259B">
          <w:headerReference w:type="even" r:id="rId13"/>
          <w:footerReference w:type="default" r:id="rId14"/>
          <w:pgSz w:w="11906" w:h="16838"/>
          <w:pgMar w:top="1418" w:right="1361" w:bottom="1247" w:left="1418" w:header="709" w:footer="709" w:gutter="0"/>
          <w:pgNumType w:start="1"/>
          <w:cols w:space="708"/>
          <w:docGrid w:linePitch="360"/>
        </w:sectPr>
      </w:pPr>
    </w:p>
    <w:p w14:paraId="4BFF230B" w14:textId="77777777" w:rsidR="00AB259B" w:rsidRDefault="00AB259B" w:rsidP="00306F16">
      <w:pPr>
        <w:pStyle w:val="Stext"/>
        <w:spacing w:after="240"/>
        <w:rPr>
          <w:rFonts w:ascii="Calibri" w:hAnsi="Calibri" w:cs="Calibri"/>
          <w:kern w:val="28"/>
          <w:sz w:val="22"/>
          <w:szCs w:val="22"/>
          <w:highlight w:val="yellow"/>
          <w:lang w:val="cs-CZ"/>
        </w:rPr>
        <w:sectPr w:rsidR="00AB259B" w:rsidSect="00D24986">
          <w:type w:val="continuous"/>
          <w:pgSz w:w="11906" w:h="16838"/>
          <w:pgMar w:top="1418" w:right="1361" w:bottom="1247" w:left="1418" w:header="709" w:footer="709" w:gutter="0"/>
          <w:cols w:space="708"/>
          <w:docGrid w:linePitch="360"/>
        </w:sectPr>
      </w:pPr>
    </w:p>
    <w:p w14:paraId="15F03544" w14:textId="77777777" w:rsidR="00AB259B" w:rsidRPr="004D1380" w:rsidRDefault="00AB259B" w:rsidP="00306F16">
      <w:pPr>
        <w:pStyle w:val="Stext"/>
        <w:spacing w:after="240"/>
        <w:rPr>
          <w:rFonts w:ascii="Calibri" w:hAnsi="Calibri" w:cs="Calibri"/>
          <w:kern w:val="28"/>
          <w:sz w:val="22"/>
          <w:szCs w:val="22"/>
          <w:highlight w:val="yellow"/>
          <w:lang w:val="cs-CZ"/>
        </w:rPr>
      </w:pPr>
    </w:p>
    <w:sectPr w:rsidR="00AB259B" w:rsidRPr="004D1380" w:rsidSect="00AB259B">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743F5" w14:textId="77777777" w:rsidR="00AB259B" w:rsidRDefault="00AB259B">
      <w:r>
        <w:separator/>
      </w:r>
    </w:p>
  </w:endnote>
  <w:endnote w:type="continuationSeparator" w:id="0">
    <w:p w14:paraId="53999785" w14:textId="77777777" w:rsidR="00AB259B" w:rsidRDefault="00AB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DC274" w14:textId="77777777" w:rsidR="00AB259B" w:rsidRDefault="00AB259B"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82421" w14:textId="77777777" w:rsidR="00AB259B" w:rsidRDefault="00AB259B">
      <w:r>
        <w:separator/>
      </w:r>
    </w:p>
  </w:footnote>
  <w:footnote w:type="continuationSeparator" w:id="0">
    <w:p w14:paraId="63D4E985" w14:textId="77777777" w:rsidR="00AB259B" w:rsidRDefault="00AB2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14880" w14:textId="77777777" w:rsidR="00AB259B" w:rsidRDefault="00AB259B">
    <w:pPr>
      <w:framePr w:wrap="around" w:vAnchor="text" w:hAnchor="margin" w:xAlign="center" w:y="1"/>
    </w:pPr>
    <w:r>
      <w:fldChar w:fldCharType="begin"/>
    </w:r>
    <w:r>
      <w:instrText xml:space="preserve">PAGE  </w:instrText>
    </w:r>
    <w:r>
      <w:fldChar w:fldCharType="separate"/>
    </w:r>
    <w:r>
      <w:rPr>
        <w:noProof/>
      </w:rPr>
      <w:t>1</w:t>
    </w:r>
    <w:r>
      <w:fldChar w:fldCharType="end"/>
    </w:r>
  </w:p>
  <w:p w14:paraId="3A670C60" w14:textId="77777777" w:rsidR="00AB259B" w:rsidRDefault="00AB259B"/>
  <w:p w14:paraId="1E52895B" w14:textId="77777777" w:rsidR="00AB259B" w:rsidRDefault="00AB259B"/>
  <w:p w14:paraId="5F6C30AA" w14:textId="77777777" w:rsidR="00AB259B" w:rsidRDefault="00AB259B"/>
  <w:p w14:paraId="5493C3F8" w14:textId="77777777" w:rsidR="00AB259B" w:rsidRDefault="00AB259B"/>
  <w:p w14:paraId="43D1F59B" w14:textId="77777777" w:rsidR="00AB259B" w:rsidRDefault="00AB259B"/>
  <w:p w14:paraId="68C82674" w14:textId="77777777" w:rsidR="00AB259B" w:rsidRDefault="00AB25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61F0A"/>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B259B"/>
    <w:rsid w:val="00AC00E3"/>
    <w:rsid w:val="00AD0465"/>
    <w:rsid w:val="00AE5260"/>
    <w:rsid w:val="00AF08F1"/>
    <w:rsid w:val="00B018E5"/>
    <w:rsid w:val="00B02660"/>
    <w:rsid w:val="00B14AA2"/>
    <w:rsid w:val="00B1645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F10F1"/>
    <w:rsid w:val="00EF438B"/>
    <w:rsid w:val="00F115D9"/>
    <w:rsid w:val="00F2440E"/>
    <w:rsid w:val="00F24847"/>
    <w:rsid w:val="00F27101"/>
    <w:rsid w:val="00F327E1"/>
    <w:rsid w:val="00F33C18"/>
    <w:rsid w:val="00F41C1B"/>
    <w:rsid w:val="00F43E60"/>
    <w:rsid w:val="00F64CA7"/>
    <w:rsid w:val="00F72EE8"/>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35CB6"/>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833453340">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 w:id="193851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3</Words>
  <Characters>29717</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52</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1:17:00Z</dcterms:created>
  <dcterms:modified xsi:type="dcterms:W3CDTF">2020-10-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